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5E" w:rsidRDefault="00C5755E" w:rsidP="00C5755E">
      <w:pPr>
        <w:jc w:val="right"/>
      </w:pPr>
      <w:r w:rsidRPr="00804918">
        <w:t xml:space="preserve">      </w:t>
      </w:r>
      <w:r>
        <w:t>«УТВЕРЖДАЮ»</w:t>
      </w:r>
    </w:p>
    <w:p w:rsidR="00C5755E" w:rsidRDefault="00C5755E" w:rsidP="00C5755E">
      <w:pPr>
        <w:jc w:val="right"/>
      </w:pPr>
      <w:r>
        <w:t xml:space="preserve">Генеральный директор ООО УК «Успех» </w:t>
      </w:r>
    </w:p>
    <w:p w:rsidR="00C5755E" w:rsidRDefault="00C5755E" w:rsidP="00C5755E">
      <w:pPr>
        <w:jc w:val="right"/>
      </w:pPr>
    </w:p>
    <w:p w:rsidR="00C5755E" w:rsidRDefault="00C5755E" w:rsidP="00C5755E">
      <w:pPr>
        <w:jc w:val="right"/>
      </w:pPr>
      <w:r>
        <w:t xml:space="preserve">___________________  В.В.Федоров </w:t>
      </w:r>
    </w:p>
    <w:p w:rsidR="00C5755E" w:rsidRDefault="00C5755E" w:rsidP="00C5755E"/>
    <w:p w:rsidR="00C5755E" w:rsidRDefault="00C5755E" w:rsidP="00C5755E"/>
    <w:p w:rsidR="00C5755E" w:rsidRDefault="00C5755E" w:rsidP="00C5755E">
      <w:pPr>
        <w:jc w:val="center"/>
      </w:pPr>
      <w:r>
        <w:t>ПЛАН</w:t>
      </w:r>
    </w:p>
    <w:p w:rsidR="00C5755E" w:rsidRDefault="00C5755E" w:rsidP="00C5755E">
      <w:pPr>
        <w:jc w:val="center"/>
      </w:pPr>
      <w:r>
        <w:t>РАБОТ ПО ПОДГОТОВКЕ ЖИЛОГО ФОНДА</w:t>
      </w:r>
    </w:p>
    <w:p w:rsidR="00C5755E" w:rsidRDefault="00C5755E" w:rsidP="00C5755E">
      <w:pPr>
        <w:jc w:val="center"/>
      </w:pPr>
      <w:r>
        <w:t>И ИНЖЕНЕРНОГО ОБОРУДОВАНИЯ К ОСЕННЕ-ЗИМНЕМУ ПЕРИОДУ 2013- 2014 г.г.</w:t>
      </w:r>
    </w:p>
    <w:p w:rsidR="00C5755E" w:rsidRDefault="00C5755E" w:rsidP="00C5755E"/>
    <w:tbl>
      <w:tblPr>
        <w:tblStyle w:val="a3"/>
        <w:tblW w:w="0" w:type="auto"/>
        <w:tblLook w:val="04A0"/>
      </w:tblPr>
      <w:tblGrid>
        <w:gridCol w:w="635"/>
        <w:gridCol w:w="4290"/>
        <w:gridCol w:w="1097"/>
        <w:gridCol w:w="1751"/>
        <w:gridCol w:w="2510"/>
        <w:gridCol w:w="1719"/>
        <w:gridCol w:w="2501"/>
      </w:tblGrid>
      <w:tr w:rsidR="00C5755E" w:rsidTr="006502EB">
        <w:tc>
          <w:tcPr>
            <w:tcW w:w="0" w:type="auto"/>
          </w:tcPr>
          <w:p w:rsidR="00C5755E" w:rsidRPr="00C7545E" w:rsidRDefault="00C5755E" w:rsidP="00DC5FB7">
            <w:pPr>
              <w:rPr>
                <w:sz w:val="28"/>
                <w:szCs w:val="28"/>
              </w:rPr>
            </w:pPr>
            <w:r w:rsidRPr="00C7545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545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7545E">
              <w:rPr>
                <w:sz w:val="28"/>
                <w:szCs w:val="28"/>
              </w:rPr>
              <w:t>/</w:t>
            </w:r>
            <w:proofErr w:type="spellStart"/>
            <w:r w:rsidRPr="00C7545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C5755E" w:rsidRPr="00C7545E" w:rsidRDefault="00C5755E" w:rsidP="00DC5FB7">
            <w:pPr>
              <w:jc w:val="center"/>
              <w:rPr>
                <w:sz w:val="28"/>
                <w:szCs w:val="28"/>
              </w:rPr>
            </w:pPr>
            <w:r w:rsidRPr="00C7545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0" w:type="auto"/>
          </w:tcPr>
          <w:p w:rsidR="00C5755E" w:rsidRPr="00C7545E" w:rsidRDefault="00C5755E" w:rsidP="00DC5FB7">
            <w:pPr>
              <w:jc w:val="center"/>
              <w:rPr>
                <w:sz w:val="28"/>
                <w:szCs w:val="28"/>
              </w:rPr>
            </w:pPr>
            <w:r w:rsidRPr="00C7545E">
              <w:rPr>
                <w:sz w:val="28"/>
                <w:szCs w:val="28"/>
              </w:rPr>
              <w:t>Объем работ</w:t>
            </w:r>
          </w:p>
        </w:tc>
        <w:tc>
          <w:tcPr>
            <w:tcW w:w="0" w:type="auto"/>
          </w:tcPr>
          <w:p w:rsidR="00C5755E" w:rsidRPr="00C7545E" w:rsidRDefault="00C5755E" w:rsidP="00DC5FB7">
            <w:pPr>
              <w:jc w:val="center"/>
              <w:rPr>
                <w:sz w:val="28"/>
                <w:szCs w:val="28"/>
              </w:rPr>
            </w:pPr>
            <w:r w:rsidRPr="00C7545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0" w:type="auto"/>
          </w:tcPr>
          <w:p w:rsidR="00C5755E" w:rsidRPr="00C7545E" w:rsidRDefault="00C5755E" w:rsidP="00DC5FB7">
            <w:pPr>
              <w:jc w:val="center"/>
              <w:rPr>
                <w:sz w:val="28"/>
                <w:szCs w:val="28"/>
              </w:rPr>
            </w:pPr>
            <w:r w:rsidRPr="00C7545E">
              <w:rPr>
                <w:sz w:val="28"/>
                <w:szCs w:val="28"/>
              </w:rPr>
              <w:t>Ориентировочная стоимость</w:t>
            </w:r>
          </w:p>
          <w:p w:rsidR="00C5755E" w:rsidRDefault="00C5755E" w:rsidP="00DC5FB7">
            <w:pPr>
              <w:jc w:val="center"/>
            </w:pPr>
            <w:r w:rsidRPr="00C7545E">
              <w:rPr>
                <w:sz w:val="28"/>
                <w:szCs w:val="28"/>
              </w:rPr>
              <w:t>тыс.</w:t>
            </w:r>
            <w:r w:rsidR="00DC5FB7">
              <w:rPr>
                <w:sz w:val="28"/>
                <w:szCs w:val="28"/>
              </w:rPr>
              <w:t xml:space="preserve"> </w:t>
            </w:r>
            <w:r w:rsidRPr="00C7545E">
              <w:rPr>
                <w:sz w:val="28"/>
                <w:szCs w:val="28"/>
              </w:rPr>
              <w:t>руб</w:t>
            </w:r>
            <w:r w:rsidR="00DC5FB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C5FB7" w:rsidRDefault="00C5755E" w:rsidP="00DC5FB7">
            <w:pPr>
              <w:jc w:val="center"/>
              <w:rPr>
                <w:sz w:val="28"/>
                <w:szCs w:val="28"/>
              </w:rPr>
            </w:pPr>
            <w:r w:rsidRPr="00C7545E">
              <w:rPr>
                <w:sz w:val="28"/>
                <w:szCs w:val="28"/>
              </w:rPr>
              <w:t>Выполнение</w:t>
            </w:r>
          </w:p>
          <w:p w:rsidR="00C5755E" w:rsidRPr="00C7545E" w:rsidRDefault="00C5755E" w:rsidP="00DC5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755E" w:rsidRPr="00C7545E" w:rsidRDefault="00C5755E" w:rsidP="00DC5FB7">
            <w:pPr>
              <w:jc w:val="center"/>
              <w:rPr>
                <w:sz w:val="28"/>
                <w:szCs w:val="28"/>
              </w:rPr>
            </w:pPr>
            <w:r w:rsidRPr="00C7545E">
              <w:rPr>
                <w:sz w:val="28"/>
                <w:szCs w:val="28"/>
              </w:rPr>
              <w:t>Источник финансирования тыс.</w:t>
            </w:r>
            <w:r w:rsidR="00DC5FB7">
              <w:rPr>
                <w:sz w:val="28"/>
                <w:szCs w:val="28"/>
              </w:rPr>
              <w:t xml:space="preserve"> </w:t>
            </w:r>
            <w:r w:rsidRPr="00C7545E">
              <w:rPr>
                <w:sz w:val="28"/>
                <w:szCs w:val="28"/>
              </w:rPr>
              <w:t>руб</w:t>
            </w:r>
            <w:r w:rsidR="00DC5FB7">
              <w:rPr>
                <w:sz w:val="28"/>
                <w:szCs w:val="28"/>
              </w:rPr>
              <w:t>.</w:t>
            </w:r>
          </w:p>
        </w:tc>
      </w:tr>
      <w:tr w:rsidR="00035940" w:rsidTr="006502EB"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35940" w:rsidRDefault="00035940" w:rsidP="00DC5FB7"/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7</w:t>
            </w:r>
          </w:p>
        </w:tc>
      </w:tr>
      <w:tr w:rsidR="00035940" w:rsidTr="006502EB">
        <w:tc>
          <w:tcPr>
            <w:tcW w:w="0" w:type="auto"/>
          </w:tcPr>
          <w:p w:rsidR="00035940" w:rsidRDefault="00035940" w:rsidP="00C7545E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035940" w:rsidRDefault="00035940" w:rsidP="00DC5FB7">
            <w:r>
              <w:t xml:space="preserve"> Испытание системы отопления жилых домов №11, №13, №15 по ул. Кузьминская на давление 10 </w:t>
            </w:r>
            <w:proofErr w:type="spellStart"/>
            <w:r>
              <w:t>кГ</w:t>
            </w:r>
            <w:proofErr w:type="spellEnd"/>
            <w:r>
              <w:t xml:space="preserve"> с/см</w:t>
            </w:r>
            <w:proofErr w:type="gramStart"/>
            <w:r w:rsidRPr="00DC5FB7">
              <w:rPr>
                <w:vertAlign w:val="superscript"/>
              </w:rPr>
              <w:t>2</w:t>
            </w:r>
            <w:proofErr w:type="gramEnd"/>
            <w:r>
              <w:t xml:space="preserve"> после окончания отопительного сезона с определением мест утечек.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июнь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35940" w:rsidRDefault="00BE6B00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035940" w:rsidP="00C7545E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035940" w:rsidRDefault="00035940" w:rsidP="00DC5FB7">
            <w:r>
              <w:t>Ревизия запорной арматуры о</w:t>
            </w:r>
            <w:r w:rsidR="00DC5FB7">
              <w:t>топления с частичной её заменой</w:t>
            </w:r>
            <w:r>
              <w:t>, наб</w:t>
            </w:r>
            <w:r w:rsidR="00DC5FB7">
              <w:t>ивкой сальников, окраской в жилых</w:t>
            </w:r>
            <w:r>
              <w:t xml:space="preserve"> домах.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август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035940" w:rsidRDefault="000F195F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035940" w:rsidP="00C7545E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035940" w:rsidRDefault="00035940" w:rsidP="00DC5FB7">
            <w:r>
              <w:t xml:space="preserve">Ревизия, </w:t>
            </w:r>
            <w:proofErr w:type="spellStart"/>
            <w:r>
              <w:t>гос</w:t>
            </w:r>
            <w:proofErr w:type="spellEnd"/>
            <w:r>
              <w:t>. проверка конт</w:t>
            </w:r>
            <w:r w:rsidR="00DC5FB7">
              <w:t>рольно-измерительных приборов (</w:t>
            </w:r>
            <w:r>
              <w:t xml:space="preserve">манометры) </w:t>
            </w:r>
          </w:p>
          <w:p w:rsidR="00035940" w:rsidRDefault="00035940" w:rsidP="00DC5FB7"/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август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35940" w:rsidRDefault="00BE6B00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Pr="001E55DB" w:rsidRDefault="00035940" w:rsidP="00C7545E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035940" w:rsidRDefault="00035940" w:rsidP="00C5755E">
            <w:r>
              <w:t xml:space="preserve">Ремонт козырьков </w:t>
            </w:r>
          </w:p>
        </w:tc>
        <w:tc>
          <w:tcPr>
            <w:tcW w:w="0" w:type="auto"/>
          </w:tcPr>
          <w:p w:rsidR="00035940" w:rsidRDefault="00035940" w:rsidP="00DC5FB7">
            <w:r>
              <w:t>2 дом</w:t>
            </w:r>
          </w:p>
        </w:tc>
        <w:tc>
          <w:tcPr>
            <w:tcW w:w="0" w:type="auto"/>
          </w:tcPr>
          <w:p w:rsidR="00035940" w:rsidRDefault="00035940" w:rsidP="00DC5FB7">
            <w:r>
              <w:t>июнь-сентябрь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035940" w:rsidP="00C7545E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035940" w:rsidRDefault="00035940" w:rsidP="00DC5FB7">
            <w:r>
              <w:t>Ремонт дверей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июль-октябрь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035940" w:rsidRDefault="000F195F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035940" w:rsidP="00C7545E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035940" w:rsidRPr="00C5755E" w:rsidRDefault="00035940" w:rsidP="00DC5FB7">
            <w:proofErr w:type="spellStart"/>
            <w:r>
              <w:t>Опрессовка</w:t>
            </w:r>
            <w:proofErr w:type="spellEnd"/>
            <w:r>
              <w:t xml:space="preserve"> системы отопления жилых домов на  давление 10/кгсм</w:t>
            </w:r>
            <w:proofErr w:type="gramStart"/>
            <w:r w:rsidRPr="00DC5FB7">
              <w:rPr>
                <w:vertAlign w:val="superscript"/>
              </w:rPr>
              <w:t>2</w:t>
            </w:r>
            <w:proofErr w:type="gramEnd"/>
            <w:r>
              <w:t xml:space="preserve"> с предъявлением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ей</w:t>
            </w:r>
          </w:p>
        </w:tc>
        <w:tc>
          <w:tcPr>
            <w:tcW w:w="0" w:type="auto"/>
          </w:tcPr>
          <w:p w:rsidR="00035940" w:rsidRDefault="00035940" w:rsidP="00DC5FB7"/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/>
          <w:p w:rsidR="00035940" w:rsidRDefault="00035940" w:rsidP="00DC5FB7">
            <w:r>
              <w:t>август-сентябрь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</w:p>
          <w:p w:rsidR="00035940" w:rsidRDefault="00035940" w:rsidP="00DC5FB7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35940" w:rsidRDefault="00BE6B00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/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035940" w:rsidP="00C7545E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035940" w:rsidRPr="00547422" w:rsidRDefault="00035940" w:rsidP="00C7545E">
            <w:r>
              <w:t>У</w:t>
            </w:r>
            <w:r w:rsidRPr="00547422">
              <w:t xml:space="preserve">теплить </w:t>
            </w:r>
            <w:proofErr w:type="spellStart"/>
            <w:r w:rsidRPr="00547422">
              <w:t>термофлексом</w:t>
            </w:r>
            <w:proofErr w:type="spellEnd"/>
            <w:r w:rsidRPr="00547422">
              <w:t xml:space="preserve"> трубы системы горячего водоснабжения</w:t>
            </w:r>
            <w:r>
              <w:t>, отопления</w:t>
            </w:r>
          </w:p>
        </w:tc>
        <w:tc>
          <w:tcPr>
            <w:tcW w:w="0" w:type="auto"/>
          </w:tcPr>
          <w:p w:rsidR="00035940" w:rsidRDefault="00035940" w:rsidP="00DC5FB7">
            <w:r>
              <w:t>2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апрель-июнь</w:t>
            </w:r>
          </w:p>
        </w:tc>
        <w:tc>
          <w:tcPr>
            <w:tcW w:w="0" w:type="auto"/>
          </w:tcPr>
          <w:p w:rsidR="00035940" w:rsidRDefault="00C841E0" w:rsidP="00DC5FB7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35940" w:rsidRDefault="000F195F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C841E0" w:rsidP="00C7545E">
            <w:pPr>
              <w:jc w:val="center"/>
            </w:pPr>
            <w:r>
              <w:lastRenderedPageBreak/>
              <w:t>8</w:t>
            </w:r>
            <w:r w:rsidR="00035940">
              <w:t>.</w:t>
            </w:r>
          </w:p>
        </w:tc>
        <w:tc>
          <w:tcPr>
            <w:tcW w:w="0" w:type="auto"/>
          </w:tcPr>
          <w:p w:rsidR="00035940" w:rsidRDefault="00035940" w:rsidP="00DC5FB7">
            <w:r>
              <w:t>Ревизия запорной арматуры ХВС в жилых домах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август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35940" w:rsidRDefault="000F195F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C841E0" w:rsidP="00C7545E">
            <w:pPr>
              <w:jc w:val="center"/>
            </w:pPr>
            <w:r>
              <w:t>9</w:t>
            </w:r>
            <w:r w:rsidR="00035940">
              <w:t>.</w:t>
            </w:r>
          </w:p>
        </w:tc>
        <w:tc>
          <w:tcPr>
            <w:tcW w:w="0" w:type="auto"/>
          </w:tcPr>
          <w:p w:rsidR="00035940" w:rsidRDefault="00035940" w:rsidP="00DC5FB7">
            <w:r>
              <w:t>Ревизия трубопроводов канализации в подвалах жилых домов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август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35940" w:rsidRDefault="000F195F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035940" w:rsidP="00C841E0">
            <w:pPr>
              <w:jc w:val="center"/>
            </w:pPr>
            <w:r>
              <w:t>1</w:t>
            </w:r>
            <w:r w:rsidR="00C841E0">
              <w:t>0</w:t>
            </w:r>
            <w:r>
              <w:t>.</w:t>
            </w:r>
          </w:p>
        </w:tc>
        <w:tc>
          <w:tcPr>
            <w:tcW w:w="0" w:type="auto"/>
          </w:tcPr>
          <w:p w:rsidR="00035940" w:rsidRDefault="00035940" w:rsidP="00DC5FB7">
            <w:r>
              <w:t>Ревизия распределительных щитов в жилых домах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август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035940" w:rsidRDefault="00BE6B00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C841E0" w:rsidP="00C7545E">
            <w:pPr>
              <w:jc w:val="center"/>
            </w:pPr>
            <w:r>
              <w:t>11</w:t>
            </w:r>
            <w:r w:rsidR="00035940">
              <w:t>.</w:t>
            </w:r>
          </w:p>
        </w:tc>
        <w:tc>
          <w:tcPr>
            <w:tcW w:w="0" w:type="auto"/>
          </w:tcPr>
          <w:p w:rsidR="00035940" w:rsidRDefault="00035940" w:rsidP="00DC5FB7">
            <w:r>
              <w:t>Замена лампочек в местах общего пользования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октябрь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035940" w:rsidRDefault="00BE6B00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C841E0" w:rsidP="00C7545E">
            <w:pPr>
              <w:jc w:val="center"/>
            </w:pPr>
            <w:r>
              <w:t>12</w:t>
            </w:r>
            <w:r w:rsidR="00035940">
              <w:t>.</w:t>
            </w:r>
          </w:p>
        </w:tc>
        <w:tc>
          <w:tcPr>
            <w:tcW w:w="0" w:type="auto"/>
          </w:tcPr>
          <w:p w:rsidR="00035940" w:rsidRDefault="00035940" w:rsidP="00DC5FB7">
            <w:r>
              <w:t>Электроснабжение и электротехнические устройства мест общего пользования (подъезды, подвал, тех.</w:t>
            </w:r>
            <w:r w:rsidR="00DC5FB7">
              <w:t xml:space="preserve"> </w:t>
            </w:r>
            <w:r>
              <w:t>этаж)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октябрь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035940" w:rsidRDefault="00BE6B00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C841E0" w:rsidP="00C7545E">
            <w:pPr>
              <w:jc w:val="center"/>
            </w:pPr>
            <w:r>
              <w:t>13</w:t>
            </w:r>
            <w:r w:rsidR="00035940">
              <w:t>.</w:t>
            </w:r>
          </w:p>
        </w:tc>
        <w:tc>
          <w:tcPr>
            <w:tcW w:w="0" w:type="auto"/>
          </w:tcPr>
          <w:p w:rsidR="00035940" w:rsidRDefault="00035940" w:rsidP="00DC5FB7">
            <w:r>
              <w:t>Ремонт МОП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сентябрь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180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c>
          <w:tcPr>
            <w:tcW w:w="0" w:type="auto"/>
          </w:tcPr>
          <w:p w:rsidR="00035940" w:rsidRDefault="00C841E0" w:rsidP="00C7545E">
            <w:pPr>
              <w:jc w:val="center"/>
            </w:pPr>
            <w:r>
              <w:t>14</w:t>
            </w:r>
            <w:r w:rsidR="00035940">
              <w:t>.</w:t>
            </w:r>
          </w:p>
        </w:tc>
        <w:tc>
          <w:tcPr>
            <w:tcW w:w="0" w:type="auto"/>
          </w:tcPr>
          <w:p w:rsidR="00035940" w:rsidRDefault="00035940" w:rsidP="00DC5FB7">
            <w:r>
              <w:t>Замена светильников в МОП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июль-октябрь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35940" w:rsidRDefault="00BE6B00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rPr>
          <w:trHeight w:val="595"/>
        </w:trPr>
        <w:tc>
          <w:tcPr>
            <w:tcW w:w="0" w:type="auto"/>
          </w:tcPr>
          <w:p w:rsidR="00035940" w:rsidRDefault="00C841E0" w:rsidP="00C7545E">
            <w:pPr>
              <w:jc w:val="center"/>
            </w:pPr>
            <w:r>
              <w:t>15</w:t>
            </w:r>
            <w:r w:rsidR="00035940">
              <w:t>.</w:t>
            </w:r>
          </w:p>
        </w:tc>
        <w:tc>
          <w:tcPr>
            <w:tcW w:w="0" w:type="auto"/>
          </w:tcPr>
          <w:p w:rsidR="00035940" w:rsidRPr="006502EB" w:rsidRDefault="00035940" w:rsidP="006502EB">
            <w:r w:rsidRPr="006502EB">
              <w:t>На этажных гребенках системы отопления  перепаковать резьбовые соединения</w:t>
            </w:r>
            <w:r w:rsidR="00DC5FB7">
              <w:t xml:space="preserve"> (по мере необходимости)</w:t>
            </w:r>
          </w:p>
        </w:tc>
        <w:tc>
          <w:tcPr>
            <w:tcW w:w="0" w:type="auto"/>
          </w:tcPr>
          <w:p w:rsidR="00035940" w:rsidRDefault="00035940" w:rsidP="00DC5FB7">
            <w:r>
              <w:t>3 дома</w:t>
            </w:r>
          </w:p>
        </w:tc>
        <w:tc>
          <w:tcPr>
            <w:tcW w:w="0" w:type="auto"/>
          </w:tcPr>
          <w:p w:rsidR="00035940" w:rsidRDefault="00035940" w:rsidP="00DC5FB7">
            <w:r>
              <w:t>май-август</w:t>
            </w:r>
          </w:p>
        </w:tc>
        <w:tc>
          <w:tcPr>
            <w:tcW w:w="0" w:type="auto"/>
          </w:tcPr>
          <w:p w:rsidR="00035940" w:rsidRPr="006502EB" w:rsidRDefault="00035940" w:rsidP="00DC5FB7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35940" w:rsidRDefault="00BE6B00" w:rsidP="00DC5FB7">
            <w:pPr>
              <w:jc w:val="center"/>
            </w:pPr>
            <w:r>
              <w:t>выполнено</w:t>
            </w:r>
          </w:p>
        </w:tc>
        <w:tc>
          <w:tcPr>
            <w:tcW w:w="0" w:type="auto"/>
          </w:tcPr>
          <w:p w:rsidR="00035940" w:rsidRDefault="00035940" w:rsidP="00DC5FB7">
            <w:r>
              <w:t>УК «Успех»</w:t>
            </w:r>
          </w:p>
        </w:tc>
      </w:tr>
      <w:tr w:rsidR="00035940" w:rsidTr="006502EB">
        <w:trPr>
          <w:trHeight w:val="595"/>
        </w:trPr>
        <w:tc>
          <w:tcPr>
            <w:tcW w:w="0" w:type="auto"/>
          </w:tcPr>
          <w:p w:rsidR="00035940" w:rsidRDefault="00035940" w:rsidP="00DC5FB7"/>
        </w:tc>
        <w:tc>
          <w:tcPr>
            <w:tcW w:w="0" w:type="auto"/>
          </w:tcPr>
          <w:p w:rsidR="00035940" w:rsidRPr="006502EB" w:rsidRDefault="00035940" w:rsidP="006502EB">
            <w:r>
              <w:t xml:space="preserve"> </w:t>
            </w:r>
          </w:p>
        </w:tc>
        <w:tc>
          <w:tcPr>
            <w:tcW w:w="0" w:type="auto"/>
          </w:tcPr>
          <w:p w:rsidR="00035940" w:rsidRDefault="00035940" w:rsidP="00DC5FB7"/>
        </w:tc>
        <w:tc>
          <w:tcPr>
            <w:tcW w:w="0" w:type="auto"/>
          </w:tcPr>
          <w:p w:rsidR="00035940" w:rsidRDefault="00035940" w:rsidP="00DC5FB7"/>
        </w:tc>
        <w:tc>
          <w:tcPr>
            <w:tcW w:w="0" w:type="auto"/>
          </w:tcPr>
          <w:p w:rsidR="00035940" w:rsidRPr="00EB009B" w:rsidRDefault="00035940" w:rsidP="00DC5F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</w:p>
        </w:tc>
        <w:tc>
          <w:tcPr>
            <w:tcW w:w="0" w:type="auto"/>
          </w:tcPr>
          <w:p w:rsidR="00035940" w:rsidRDefault="00035940" w:rsidP="00DC5FB7"/>
        </w:tc>
      </w:tr>
      <w:tr w:rsidR="00035940" w:rsidTr="006502EB">
        <w:trPr>
          <w:trHeight w:val="595"/>
        </w:trPr>
        <w:tc>
          <w:tcPr>
            <w:tcW w:w="0" w:type="auto"/>
          </w:tcPr>
          <w:p w:rsidR="00035940" w:rsidRDefault="00035940" w:rsidP="00DC5FB7"/>
        </w:tc>
        <w:tc>
          <w:tcPr>
            <w:tcW w:w="0" w:type="auto"/>
          </w:tcPr>
          <w:p w:rsidR="00035940" w:rsidRPr="006502EB" w:rsidRDefault="00035940" w:rsidP="006502EB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</w:t>
            </w:r>
          </w:p>
        </w:tc>
        <w:tc>
          <w:tcPr>
            <w:tcW w:w="0" w:type="auto"/>
          </w:tcPr>
          <w:p w:rsidR="00035940" w:rsidRDefault="00035940" w:rsidP="00DC5FB7"/>
        </w:tc>
        <w:tc>
          <w:tcPr>
            <w:tcW w:w="0" w:type="auto"/>
          </w:tcPr>
          <w:p w:rsidR="00035940" w:rsidRDefault="00035940" w:rsidP="00DC5FB7"/>
        </w:tc>
        <w:tc>
          <w:tcPr>
            <w:tcW w:w="0" w:type="auto"/>
          </w:tcPr>
          <w:p w:rsidR="00035940" w:rsidRPr="00EB009B" w:rsidRDefault="00C841E0" w:rsidP="00DC5F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  <w:r w:rsidR="0003594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035940" w:rsidRDefault="00035940" w:rsidP="00DC5FB7">
            <w:pPr>
              <w:jc w:val="center"/>
            </w:pPr>
          </w:p>
        </w:tc>
        <w:tc>
          <w:tcPr>
            <w:tcW w:w="0" w:type="auto"/>
          </w:tcPr>
          <w:p w:rsidR="00035940" w:rsidRDefault="00035940" w:rsidP="00DC5FB7"/>
        </w:tc>
      </w:tr>
    </w:tbl>
    <w:p w:rsidR="00C5755E" w:rsidRPr="00804918" w:rsidRDefault="00C5755E" w:rsidP="00C5755E"/>
    <w:p w:rsidR="00311A6E" w:rsidRDefault="00311A6E"/>
    <w:sectPr w:rsidR="00311A6E" w:rsidSect="00DC5FB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ABE"/>
    <w:multiLevelType w:val="hybridMultilevel"/>
    <w:tmpl w:val="9FAA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9058F"/>
    <w:multiLevelType w:val="hybridMultilevel"/>
    <w:tmpl w:val="1BAE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55E"/>
    <w:rsid w:val="00035940"/>
    <w:rsid w:val="000804A3"/>
    <w:rsid w:val="000A0FA3"/>
    <w:rsid w:val="000C661F"/>
    <w:rsid w:val="000E5EE0"/>
    <w:rsid w:val="000F195F"/>
    <w:rsid w:val="001F7F8A"/>
    <w:rsid w:val="00284C39"/>
    <w:rsid w:val="00311A6E"/>
    <w:rsid w:val="003733C8"/>
    <w:rsid w:val="003C11AE"/>
    <w:rsid w:val="004450EB"/>
    <w:rsid w:val="004F2C83"/>
    <w:rsid w:val="00547422"/>
    <w:rsid w:val="006502EB"/>
    <w:rsid w:val="008C7756"/>
    <w:rsid w:val="00A65A80"/>
    <w:rsid w:val="00A87DDA"/>
    <w:rsid w:val="00AB56F7"/>
    <w:rsid w:val="00BE6B00"/>
    <w:rsid w:val="00BF48A3"/>
    <w:rsid w:val="00C5755E"/>
    <w:rsid w:val="00C7545E"/>
    <w:rsid w:val="00C841E0"/>
    <w:rsid w:val="00DC5FB7"/>
    <w:rsid w:val="00F1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1B96-6A26-4414-87FC-9882EB5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LUDA</cp:lastModifiedBy>
  <cp:revision>20</cp:revision>
  <cp:lastPrinted>2013-03-28T11:12:00Z</cp:lastPrinted>
  <dcterms:created xsi:type="dcterms:W3CDTF">2013-03-20T09:37:00Z</dcterms:created>
  <dcterms:modified xsi:type="dcterms:W3CDTF">2013-07-26T11:59:00Z</dcterms:modified>
</cp:coreProperties>
</file>